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87FB" w14:textId="77777777" w:rsidR="000B1E61" w:rsidRPr="0057564F" w:rsidRDefault="000B1E61" w:rsidP="000B1E61">
      <w:pPr>
        <w:pStyle w:val="a5"/>
        <w:rPr>
          <w:rFonts w:ascii="Arial" w:hAnsi="Arial" w:cs="Arial"/>
          <w:sz w:val="24"/>
          <w:szCs w:val="24"/>
          <w:lang w:val="ru-RU"/>
        </w:rPr>
      </w:pPr>
    </w:p>
    <w:p w14:paraId="3D968F83" w14:textId="77777777" w:rsidR="000B1E61" w:rsidRPr="0057564F" w:rsidRDefault="000B1E61" w:rsidP="000B1E61">
      <w:pPr>
        <w:pStyle w:val="a5"/>
        <w:outlineLvl w:val="0"/>
        <w:rPr>
          <w:rFonts w:ascii="Arial" w:hAnsi="Arial" w:cs="Arial"/>
          <w:sz w:val="24"/>
          <w:szCs w:val="24"/>
          <w:lang w:val="ru-RU"/>
        </w:rPr>
      </w:pPr>
      <w:r w:rsidRPr="0057564F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14:paraId="540C5AA6" w14:textId="77777777" w:rsidR="000B1E61" w:rsidRPr="0057564F" w:rsidRDefault="000B1E61" w:rsidP="000B1E61">
      <w:pPr>
        <w:pStyle w:val="a5"/>
        <w:rPr>
          <w:rFonts w:ascii="Arial" w:hAnsi="Arial" w:cs="Arial"/>
          <w:sz w:val="24"/>
          <w:szCs w:val="24"/>
          <w:lang w:val="ru-RU"/>
        </w:rPr>
      </w:pPr>
      <w:r w:rsidRPr="0057564F">
        <w:rPr>
          <w:rFonts w:ascii="Arial" w:hAnsi="Arial" w:cs="Arial"/>
          <w:sz w:val="24"/>
          <w:szCs w:val="24"/>
          <w:lang w:val="ru-RU"/>
        </w:rPr>
        <w:t xml:space="preserve">НАРО-ФОМИНСКОГО </w:t>
      </w:r>
      <w:r w:rsidR="00A03263" w:rsidRPr="0057564F">
        <w:rPr>
          <w:rFonts w:ascii="Arial" w:hAnsi="Arial" w:cs="Arial"/>
          <w:sz w:val="24"/>
          <w:szCs w:val="24"/>
          <w:lang w:val="ru-RU"/>
        </w:rPr>
        <w:t>ГОРОДСКОГО ОКРУГА</w:t>
      </w:r>
    </w:p>
    <w:p w14:paraId="78FE65C6" w14:textId="77777777" w:rsidR="000B1E61" w:rsidRPr="0057564F" w:rsidRDefault="000B1E61" w:rsidP="000B1E61">
      <w:pPr>
        <w:pStyle w:val="a5"/>
        <w:rPr>
          <w:rFonts w:ascii="Arial" w:hAnsi="Arial" w:cs="Arial"/>
          <w:sz w:val="24"/>
          <w:szCs w:val="24"/>
          <w:lang w:val="ru-RU"/>
        </w:rPr>
      </w:pPr>
      <w:r w:rsidRPr="0057564F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14:paraId="5293441B" w14:textId="77777777" w:rsidR="000B1E61" w:rsidRPr="0057564F" w:rsidRDefault="000B1E61" w:rsidP="000B1E61">
      <w:pPr>
        <w:pStyle w:val="a5"/>
        <w:rPr>
          <w:rFonts w:ascii="Arial" w:hAnsi="Arial" w:cs="Arial"/>
          <w:sz w:val="24"/>
          <w:szCs w:val="24"/>
          <w:lang w:val="ru-RU"/>
        </w:rPr>
      </w:pPr>
    </w:p>
    <w:p w14:paraId="76A89E4A" w14:textId="77777777" w:rsidR="000B1E61" w:rsidRPr="0057564F" w:rsidRDefault="000B1E61" w:rsidP="000B1E61">
      <w:pPr>
        <w:pStyle w:val="a5"/>
        <w:spacing w:line="360" w:lineRule="auto"/>
        <w:outlineLvl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57564F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14:paraId="3DCD7EF5" w14:textId="7E59B7AF" w:rsidR="000B1E61" w:rsidRPr="0057564F" w:rsidRDefault="000B1E61" w:rsidP="000B1E61">
      <w:pPr>
        <w:pStyle w:val="a5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57564F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AB305D" w:rsidRPr="0057564F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02.04.2024</w:t>
      </w:r>
      <w:r w:rsidRPr="0057564F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_</w:t>
      </w:r>
      <w:r w:rsidR="00AB305D" w:rsidRPr="0057564F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9/32</w:t>
      </w:r>
    </w:p>
    <w:p w14:paraId="0F8C636F" w14:textId="77777777" w:rsidR="000B1E61" w:rsidRPr="0057564F" w:rsidRDefault="000B1E61" w:rsidP="000B1E61">
      <w:pPr>
        <w:pStyle w:val="a5"/>
        <w:spacing w:line="360" w:lineRule="auto"/>
        <w:rPr>
          <w:rFonts w:ascii="Arial" w:hAnsi="Arial" w:cs="Arial"/>
          <w:b w:val="0"/>
          <w:sz w:val="24"/>
          <w:szCs w:val="24"/>
          <w:lang w:val="ru-RU"/>
        </w:rPr>
      </w:pPr>
      <w:r w:rsidRPr="0057564F">
        <w:rPr>
          <w:rFonts w:ascii="Arial" w:hAnsi="Arial" w:cs="Arial"/>
          <w:b w:val="0"/>
          <w:sz w:val="24"/>
          <w:szCs w:val="24"/>
          <w:lang w:val="ru-RU"/>
        </w:rPr>
        <w:t>г. Наро-Фоминск</w:t>
      </w:r>
    </w:p>
    <w:p w14:paraId="087FB21A" w14:textId="4EA678A0" w:rsidR="00F2756C" w:rsidRPr="0057564F" w:rsidRDefault="0057564F" w:rsidP="000B1E61">
      <w:pPr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57564F">
        <w:rPr>
          <w:rFonts w:ascii="Arial" w:hAnsi="Arial" w:cs="Arial"/>
          <w:b/>
          <w:i/>
          <w:sz w:val="24"/>
          <w:szCs w:val="24"/>
        </w:rPr>
        <w:t>(в редакции решения Совет депутатов от 23.07.2024 №10/36)</w:t>
      </w:r>
    </w:p>
    <w:p w14:paraId="636E8404" w14:textId="77777777" w:rsidR="0057564F" w:rsidRPr="0057564F" w:rsidRDefault="0057564F" w:rsidP="000B1E61">
      <w:pPr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14:paraId="25E04FE3" w14:textId="2F78E57F" w:rsidR="00627421" w:rsidRPr="0057564F" w:rsidRDefault="000B1E61" w:rsidP="006244F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7564F">
        <w:rPr>
          <w:rFonts w:ascii="Arial" w:hAnsi="Arial" w:cs="Arial"/>
          <w:b/>
          <w:sz w:val="24"/>
          <w:szCs w:val="24"/>
        </w:rPr>
        <w:t>О</w:t>
      </w:r>
      <w:r w:rsidR="0015601D" w:rsidRPr="0057564F">
        <w:rPr>
          <w:rFonts w:ascii="Arial" w:hAnsi="Arial" w:cs="Arial"/>
          <w:b/>
          <w:sz w:val="24"/>
          <w:szCs w:val="24"/>
        </w:rPr>
        <w:t xml:space="preserve">б </w:t>
      </w:r>
      <w:r w:rsidR="006244FA" w:rsidRPr="0057564F">
        <w:rPr>
          <w:rFonts w:ascii="Arial" w:hAnsi="Arial" w:cs="Arial"/>
          <w:b/>
          <w:sz w:val="24"/>
          <w:szCs w:val="24"/>
        </w:rPr>
        <w:t>отнесении к муниципальной собственности Наро-Фоминского городского округа</w:t>
      </w:r>
      <w:r w:rsidR="0015601D" w:rsidRPr="0057564F">
        <w:rPr>
          <w:rFonts w:ascii="Arial" w:hAnsi="Arial" w:cs="Arial"/>
          <w:b/>
          <w:sz w:val="24"/>
          <w:szCs w:val="24"/>
        </w:rPr>
        <w:t xml:space="preserve"> </w:t>
      </w:r>
      <w:r w:rsidR="00764F8A" w:rsidRPr="0057564F">
        <w:rPr>
          <w:rFonts w:ascii="Arial" w:hAnsi="Arial" w:cs="Arial"/>
          <w:b/>
          <w:sz w:val="24"/>
          <w:szCs w:val="24"/>
        </w:rPr>
        <w:t>автомобильн</w:t>
      </w:r>
      <w:r w:rsidR="00B136A6" w:rsidRPr="0057564F">
        <w:rPr>
          <w:rFonts w:ascii="Arial" w:hAnsi="Arial" w:cs="Arial"/>
          <w:b/>
          <w:sz w:val="24"/>
          <w:szCs w:val="24"/>
        </w:rPr>
        <w:t>ой</w:t>
      </w:r>
      <w:r w:rsidR="00764F8A" w:rsidRPr="0057564F">
        <w:rPr>
          <w:rFonts w:ascii="Arial" w:hAnsi="Arial" w:cs="Arial"/>
          <w:b/>
          <w:sz w:val="24"/>
          <w:szCs w:val="24"/>
        </w:rPr>
        <w:t xml:space="preserve"> </w:t>
      </w:r>
      <w:r w:rsidR="0015601D" w:rsidRPr="0057564F">
        <w:rPr>
          <w:rFonts w:ascii="Arial" w:hAnsi="Arial" w:cs="Arial"/>
          <w:b/>
          <w:sz w:val="24"/>
          <w:szCs w:val="24"/>
        </w:rPr>
        <w:t>дорог</w:t>
      </w:r>
      <w:r w:rsidR="00B136A6" w:rsidRPr="0057564F">
        <w:rPr>
          <w:rFonts w:ascii="Arial" w:hAnsi="Arial" w:cs="Arial"/>
          <w:b/>
          <w:sz w:val="24"/>
          <w:szCs w:val="24"/>
        </w:rPr>
        <w:t>и</w:t>
      </w:r>
      <w:r w:rsidR="0015601D" w:rsidRPr="0057564F">
        <w:rPr>
          <w:rFonts w:ascii="Arial" w:hAnsi="Arial" w:cs="Arial"/>
          <w:b/>
          <w:sz w:val="24"/>
          <w:szCs w:val="24"/>
        </w:rPr>
        <w:t xml:space="preserve"> общего пользования</w:t>
      </w:r>
      <w:r w:rsidR="00402469" w:rsidRPr="0057564F">
        <w:rPr>
          <w:rFonts w:ascii="Arial" w:hAnsi="Arial" w:cs="Arial"/>
          <w:b/>
          <w:sz w:val="24"/>
          <w:szCs w:val="24"/>
        </w:rPr>
        <w:t xml:space="preserve"> </w:t>
      </w:r>
      <w:r w:rsidR="00764F8A" w:rsidRPr="0057564F">
        <w:rPr>
          <w:rFonts w:ascii="Arial" w:hAnsi="Arial" w:cs="Arial"/>
          <w:b/>
          <w:sz w:val="24"/>
          <w:szCs w:val="24"/>
        </w:rPr>
        <w:t>местного значения</w:t>
      </w:r>
      <w:r w:rsidR="0015601D" w:rsidRPr="0057564F">
        <w:rPr>
          <w:rFonts w:ascii="Arial" w:hAnsi="Arial" w:cs="Arial"/>
          <w:b/>
          <w:sz w:val="24"/>
          <w:szCs w:val="24"/>
        </w:rPr>
        <w:t xml:space="preserve"> </w:t>
      </w:r>
    </w:p>
    <w:p w14:paraId="33FAE342" w14:textId="52E8AD95" w:rsidR="0015601D" w:rsidRPr="0057564F" w:rsidRDefault="0015601D" w:rsidP="00AB305D">
      <w:pPr>
        <w:jc w:val="both"/>
        <w:rPr>
          <w:rFonts w:ascii="Arial" w:hAnsi="Arial" w:cs="Arial"/>
          <w:sz w:val="24"/>
          <w:szCs w:val="24"/>
        </w:rPr>
      </w:pPr>
    </w:p>
    <w:p w14:paraId="3AED1D4A" w14:textId="2809CCE9" w:rsidR="00646A76" w:rsidRPr="0057564F" w:rsidRDefault="00402469" w:rsidP="00C251E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564F">
        <w:rPr>
          <w:rFonts w:ascii="Arial" w:hAnsi="Arial" w:cs="Arial"/>
          <w:sz w:val="24"/>
          <w:szCs w:val="24"/>
        </w:rPr>
        <w:t>Рассмотрев</w:t>
      </w:r>
      <w:r w:rsidR="00763025" w:rsidRPr="0057564F">
        <w:rPr>
          <w:rFonts w:ascii="Arial" w:hAnsi="Arial" w:cs="Arial"/>
          <w:sz w:val="24"/>
          <w:szCs w:val="24"/>
        </w:rPr>
        <w:t xml:space="preserve"> </w:t>
      </w:r>
      <w:r w:rsidRPr="0057564F">
        <w:rPr>
          <w:rFonts w:ascii="Arial" w:hAnsi="Arial" w:cs="Arial"/>
          <w:sz w:val="24"/>
          <w:szCs w:val="24"/>
        </w:rPr>
        <w:t>представленные</w:t>
      </w:r>
      <w:r w:rsidR="00763025" w:rsidRPr="0057564F">
        <w:rPr>
          <w:rFonts w:ascii="Arial" w:hAnsi="Arial" w:cs="Arial"/>
          <w:sz w:val="24"/>
          <w:szCs w:val="24"/>
        </w:rPr>
        <w:t xml:space="preserve"> материалы, обращение</w:t>
      </w:r>
      <w:r w:rsidRPr="0057564F">
        <w:rPr>
          <w:rFonts w:ascii="Arial" w:hAnsi="Arial" w:cs="Arial"/>
          <w:sz w:val="24"/>
          <w:szCs w:val="24"/>
        </w:rPr>
        <w:t xml:space="preserve"> </w:t>
      </w:r>
      <w:r w:rsidR="00206251" w:rsidRPr="0057564F">
        <w:rPr>
          <w:rFonts w:ascii="Arial" w:hAnsi="Arial" w:cs="Arial"/>
          <w:sz w:val="24"/>
          <w:szCs w:val="24"/>
        </w:rPr>
        <w:t>т</w:t>
      </w:r>
      <w:r w:rsidR="00E01FF7" w:rsidRPr="0057564F">
        <w:rPr>
          <w:rFonts w:ascii="Arial" w:hAnsi="Arial" w:cs="Arial"/>
          <w:sz w:val="24"/>
          <w:szCs w:val="24"/>
        </w:rPr>
        <w:t>ерриториальн</w:t>
      </w:r>
      <w:r w:rsidR="00763025" w:rsidRPr="0057564F">
        <w:rPr>
          <w:rFonts w:ascii="Arial" w:hAnsi="Arial" w:cs="Arial"/>
          <w:sz w:val="24"/>
          <w:szCs w:val="24"/>
        </w:rPr>
        <w:t>ого</w:t>
      </w:r>
      <w:r w:rsidR="00E01FF7" w:rsidRPr="0057564F">
        <w:rPr>
          <w:rFonts w:ascii="Arial" w:hAnsi="Arial" w:cs="Arial"/>
          <w:sz w:val="24"/>
          <w:szCs w:val="24"/>
        </w:rPr>
        <w:t xml:space="preserve"> управлени</w:t>
      </w:r>
      <w:r w:rsidR="00763025" w:rsidRPr="0057564F">
        <w:rPr>
          <w:rFonts w:ascii="Arial" w:hAnsi="Arial" w:cs="Arial"/>
          <w:sz w:val="24"/>
          <w:szCs w:val="24"/>
        </w:rPr>
        <w:t>я</w:t>
      </w:r>
      <w:r w:rsidR="00E01FF7" w:rsidRPr="0057564F">
        <w:rPr>
          <w:rFonts w:ascii="Arial" w:hAnsi="Arial" w:cs="Arial"/>
          <w:sz w:val="24"/>
          <w:szCs w:val="24"/>
        </w:rPr>
        <w:t xml:space="preserve"> </w:t>
      </w:r>
      <w:r w:rsidR="001B3298" w:rsidRPr="0057564F">
        <w:rPr>
          <w:rFonts w:ascii="Arial" w:hAnsi="Arial" w:cs="Arial"/>
          <w:sz w:val="24"/>
          <w:szCs w:val="24"/>
        </w:rPr>
        <w:br/>
      </w:r>
      <w:r w:rsidR="00BF7C21" w:rsidRPr="0057564F">
        <w:rPr>
          <w:rFonts w:ascii="Arial" w:hAnsi="Arial" w:cs="Arial"/>
          <w:sz w:val="24"/>
          <w:szCs w:val="24"/>
        </w:rPr>
        <w:t>Апрелевка</w:t>
      </w:r>
      <w:r w:rsidR="00E01FF7" w:rsidRPr="0057564F">
        <w:rPr>
          <w:rFonts w:ascii="Arial" w:hAnsi="Arial" w:cs="Arial"/>
          <w:sz w:val="24"/>
          <w:szCs w:val="24"/>
        </w:rPr>
        <w:t xml:space="preserve"> Администрации Наро-Фоминского городского округа</w:t>
      </w:r>
      <w:r w:rsidRPr="0057564F">
        <w:rPr>
          <w:rFonts w:ascii="Arial" w:hAnsi="Arial" w:cs="Arial"/>
          <w:sz w:val="24"/>
          <w:szCs w:val="24"/>
        </w:rPr>
        <w:t xml:space="preserve">, </w:t>
      </w:r>
      <w:r w:rsidR="005C696F" w:rsidRPr="0057564F">
        <w:rPr>
          <w:rFonts w:ascii="Arial" w:hAnsi="Arial" w:cs="Arial"/>
          <w:sz w:val="24"/>
          <w:szCs w:val="24"/>
        </w:rPr>
        <w:t xml:space="preserve">в соответствии с </w:t>
      </w:r>
      <w:r w:rsidRPr="0057564F">
        <w:rPr>
          <w:rFonts w:ascii="Arial" w:hAnsi="Arial" w:cs="Arial"/>
          <w:sz w:val="24"/>
          <w:szCs w:val="24"/>
        </w:rPr>
        <w:t xml:space="preserve">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</w:t>
      </w:r>
      <w:r w:rsidR="005C696F" w:rsidRPr="0057564F">
        <w:rPr>
          <w:rFonts w:ascii="Arial" w:hAnsi="Arial" w:cs="Arial"/>
          <w:sz w:val="24"/>
          <w:szCs w:val="24"/>
        </w:rPr>
        <w:t xml:space="preserve">руководствуясь </w:t>
      </w:r>
      <w:r w:rsidRPr="0057564F">
        <w:rPr>
          <w:rFonts w:ascii="Arial" w:hAnsi="Arial" w:cs="Arial"/>
          <w:sz w:val="24"/>
          <w:szCs w:val="24"/>
        </w:rPr>
        <w:t xml:space="preserve">Уставом </w:t>
      </w:r>
      <w:r w:rsidR="00AB305D" w:rsidRPr="0057564F">
        <w:rPr>
          <w:rFonts w:ascii="Arial" w:hAnsi="Arial" w:cs="Arial"/>
          <w:sz w:val="24"/>
          <w:szCs w:val="24"/>
        </w:rPr>
        <w:t xml:space="preserve">                   </w:t>
      </w:r>
      <w:r w:rsidRPr="0057564F">
        <w:rPr>
          <w:rFonts w:ascii="Arial" w:hAnsi="Arial" w:cs="Arial"/>
          <w:sz w:val="24"/>
          <w:szCs w:val="24"/>
        </w:rPr>
        <w:t xml:space="preserve">Наро-Фоминского городского округа Московской области, Совет депутатов Наро-Фоминского городского округа </w:t>
      </w:r>
      <w:r w:rsidR="001B3298" w:rsidRPr="0057564F">
        <w:rPr>
          <w:rFonts w:ascii="Arial" w:hAnsi="Arial" w:cs="Arial"/>
          <w:sz w:val="24"/>
          <w:szCs w:val="24"/>
        </w:rPr>
        <w:t xml:space="preserve">Московской области </w:t>
      </w:r>
      <w:r w:rsidRPr="0057564F">
        <w:rPr>
          <w:rFonts w:ascii="Arial" w:hAnsi="Arial" w:cs="Arial"/>
          <w:b/>
          <w:sz w:val="24"/>
          <w:szCs w:val="24"/>
        </w:rPr>
        <w:t>решил</w:t>
      </w:r>
      <w:r w:rsidR="00646A76" w:rsidRPr="0057564F">
        <w:rPr>
          <w:rFonts w:ascii="Arial" w:hAnsi="Arial" w:cs="Arial"/>
          <w:b/>
          <w:sz w:val="24"/>
          <w:szCs w:val="24"/>
        </w:rPr>
        <w:t>:</w:t>
      </w:r>
    </w:p>
    <w:p w14:paraId="35897035" w14:textId="77777777" w:rsidR="00402469" w:rsidRPr="0057564F" w:rsidRDefault="00402469" w:rsidP="00C251E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564F">
        <w:rPr>
          <w:rFonts w:ascii="Arial" w:hAnsi="Arial" w:cs="Arial"/>
          <w:sz w:val="24"/>
          <w:szCs w:val="24"/>
        </w:rPr>
        <w:t xml:space="preserve"> </w:t>
      </w:r>
    </w:p>
    <w:p w14:paraId="43F842BD" w14:textId="77777777" w:rsidR="00AF079F" w:rsidRPr="0057564F" w:rsidRDefault="0015601D" w:rsidP="00AF079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7564F">
        <w:rPr>
          <w:rFonts w:ascii="Arial" w:hAnsi="Arial" w:cs="Arial"/>
          <w:sz w:val="24"/>
          <w:szCs w:val="24"/>
        </w:rPr>
        <w:t>Отнести к муниципальной собственности муниципального образования Наро-Фоминский городской округ Московской области</w:t>
      </w:r>
      <w:r w:rsidR="006244FA" w:rsidRPr="0057564F">
        <w:rPr>
          <w:rFonts w:ascii="Arial" w:hAnsi="Arial" w:cs="Arial"/>
          <w:sz w:val="24"/>
          <w:szCs w:val="24"/>
        </w:rPr>
        <w:t xml:space="preserve"> автомобильн</w:t>
      </w:r>
      <w:r w:rsidR="00B136A6" w:rsidRPr="0057564F">
        <w:rPr>
          <w:rFonts w:ascii="Arial" w:hAnsi="Arial" w:cs="Arial"/>
          <w:sz w:val="24"/>
          <w:szCs w:val="24"/>
        </w:rPr>
        <w:t>ую</w:t>
      </w:r>
      <w:r w:rsidR="006244FA" w:rsidRPr="0057564F">
        <w:rPr>
          <w:rFonts w:ascii="Arial" w:hAnsi="Arial" w:cs="Arial"/>
          <w:sz w:val="24"/>
          <w:szCs w:val="24"/>
        </w:rPr>
        <w:t xml:space="preserve"> дорог</w:t>
      </w:r>
      <w:r w:rsidR="00B136A6" w:rsidRPr="0057564F">
        <w:rPr>
          <w:rFonts w:ascii="Arial" w:hAnsi="Arial" w:cs="Arial"/>
          <w:sz w:val="24"/>
          <w:szCs w:val="24"/>
        </w:rPr>
        <w:t>у</w:t>
      </w:r>
      <w:r w:rsidR="006244FA" w:rsidRPr="0057564F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="00AF079F" w:rsidRPr="0057564F">
        <w:rPr>
          <w:rFonts w:ascii="Arial" w:hAnsi="Arial" w:cs="Arial"/>
          <w:sz w:val="24"/>
          <w:szCs w:val="24"/>
        </w:rPr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988"/>
        <w:gridCol w:w="2126"/>
        <w:gridCol w:w="3827"/>
        <w:gridCol w:w="3260"/>
      </w:tblGrid>
      <w:tr w:rsidR="00AF079F" w:rsidRPr="0057564F" w14:paraId="6F073D3C" w14:textId="77777777" w:rsidTr="0057564F">
        <w:tc>
          <w:tcPr>
            <w:tcW w:w="988" w:type="dxa"/>
          </w:tcPr>
          <w:p w14:paraId="2F96FFC6" w14:textId="313C5790" w:rsidR="00AF079F" w:rsidRPr="0057564F" w:rsidRDefault="00AF079F" w:rsidP="00AF079F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64F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4EDF2DDD" w14:textId="3D8F07E4" w:rsidR="00AF079F" w:rsidRPr="0057564F" w:rsidRDefault="00AF079F" w:rsidP="00AF079F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64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14:paraId="62EF5671" w14:textId="5921C84D" w:rsidR="00AF079F" w:rsidRPr="0057564F" w:rsidRDefault="00AF079F" w:rsidP="00AF079F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64F">
              <w:rPr>
                <w:rFonts w:ascii="Arial" w:hAnsi="Arial" w:cs="Arial"/>
                <w:b/>
                <w:bCs/>
                <w:sz w:val="24"/>
                <w:szCs w:val="24"/>
              </w:rPr>
              <w:t>Местоположение</w:t>
            </w:r>
          </w:p>
        </w:tc>
        <w:tc>
          <w:tcPr>
            <w:tcW w:w="3260" w:type="dxa"/>
          </w:tcPr>
          <w:p w14:paraId="12D4211E" w14:textId="1925D9FA" w:rsidR="00AF079F" w:rsidRPr="0057564F" w:rsidRDefault="00AF079F" w:rsidP="00AF079F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64F">
              <w:rPr>
                <w:rFonts w:ascii="Arial" w:hAnsi="Arial" w:cs="Arial"/>
                <w:b/>
                <w:bCs/>
                <w:sz w:val="24"/>
                <w:szCs w:val="24"/>
              </w:rPr>
              <w:t>Протяженность, м</w:t>
            </w:r>
          </w:p>
        </w:tc>
      </w:tr>
      <w:tr w:rsidR="00AF079F" w:rsidRPr="0057564F" w14:paraId="563FFAC6" w14:textId="77777777" w:rsidTr="0057564F">
        <w:tc>
          <w:tcPr>
            <w:tcW w:w="988" w:type="dxa"/>
            <w:vAlign w:val="center"/>
          </w:tcPr>
          <w:p w14:paraId="03C50FA0" w14:textId="5C281C11" w:rsidR="00AF079F" w:rsidRPr="0057564F" w:rsidRDefault="00AF079F" w:rsidP="00AF079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6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9F52519" w14:textId="3C76FA6F" w:rsidR="00AF079F" w:rsidRPr="0057564F" w:rsidRDefault="00AF079F" w:rsidP="00AF079F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57564F">
              <w:rPr>
                <w:rFonts w:ascii="Arial" w:hAnsi="Arial" w:cs="Arial"/>
                <w:sz w:val="24"/>
                <w:szCs w:val="24"/>
              </w:rPr>
              <w:t>Подъездная дорога</w:t>
            </w:r>
          </w:p>
        </w:tc>
        <w:tc>
          <w:tcPr>
            <w:tcW w:w="3827" w:type="dxa"/>
            <w:vAlign w:val="center"/>
          </w:tcPr>
          <w:p w14:paraId="2E40C0C0" w14:textId="77777777" w:rsidR="000363F4" w:rsidRPr="0057564F" w:rsidRDefault="00AF079F" w:rsidP="00AF079F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57564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14:paraId="0536983F" w14:textId="77777777" w:rsidR="000363F4" w:rsidRPr="0057564F" w:rsidRDefault="00AF079F" w:rsidP="00AF079F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57564F">
              <w:rPr>
                <w:rFonts w:ascii="Arial" w:hAnsi="Arial" w:cs="Arial"/>
                <w:sz w:val="24"/>
                <w:szCs w:val="24"/>
              </w:rPr>
              <w:t xml:space="preserve">Наро-Фоминский городской округ, </w:t>
            </w:r>
          </w:p>
          <w:p w14:paraId="0C9CFDDC" w14:textId="1A7B65BB" w:rsidR="00AF079F" w:rsidRPr="0057564F" w:rsidRDefault="00AF079F" w:rsidP="00AF079F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57564F">
              <w:rPr>
                <w:rFonts w:ascii="Arial" w:hAnsi="Arial" w:cs="Arial"/>
                <w:sz w:val="24"/>
                <w:szCs w:val="24"/>
              </w:rPr>
              <w:t>д. Малые Горки, к участку № 12 а</w:t>
            </w:r>
          </w:p>
        </w:tc>
        <w:tc>
          <w:tcPr>
            <w:tcW w:w="3260" w:type="dxa"/>
            <w:vAlign w:val="center"/>
          </w:tcPr>
          <w:p w14:paraId="1C9BA6D9" w14:textId="77777777" w:rsidR="00AF079F" w:rsidRPr="0057564F" w:rsidRDefault="0057564F" w:rsidP="00AF079F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64F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  <w:p w14:paraId="7DC3A939" w14:textId="0756E432" w:rsidR="0057564F" w:rsidRPr="0057564F" w:rsidRDefault="0057564F" w:rsidP="00AF079F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64F">
              <w:rPr>
                <w:rFonts w:ascii="Arial" w:hAnsi="Arial" w:cs="Arial"/>
                <w:b/>
                <w:sz w:val="24"/>
                <w:szCs w:val="24"/>
              </w:rPr>
              <w:t>В редакции решения Совета депутатов от 23.07.2024 №10/36</w:t>
            </w:r>
          </w:p>
        </w:tc>
      </w:tr>
    </w:tbl>
    <w:p w14:paraId="16BB2C04" w14:textId="5B468571" w:rsidR="006244FA" w:rsidRPr="0057564F" w:rsidRDefault="006244FA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7564F">
        <w:rPr>
          <w:rFonts w:ascii="Arial" w:hAnsi="Arial" w:cs="Arial"/>
          <w:sz w:val="24"/>
          <w:szCs w:val="24"/>
        </w:rPr>
        <w:t xml:space="preserve">Администрации Наро-Фоминского городского округа включить в перечень автомобильных дорог общего пользования местного значения Наро-Фоминского городского округа </w:t>
      </w:r>
      <w:r w:rsidR="00B136A6" w:rsidRPr="0057564F">
        <w:rPr>
          <w:rFonts w:ascii="Arial" w:hAnsi="Arial" w:cs="Arial"/>
          <w:sz w:val="24"/>
          <w:szCs w:val="24"/>
        </w:rPr>
        <w:t>автомобильную дорогу, указанную</w:t>
      </w:r>
      <w:r w:rsidRPr="0057564F">
        <w:rPr>
          <w:rFonts w:ascii="Arial" w:hAnsi="Arial" w:cs="Arial"/>
          <w:sz w:val="24"/>
          <w:szCs w:val="24"/>
        </w:rPr>
        <w:t xml:space="preserve"> в пункте 1 настоящего решения.</w:t>
      </w:r>
    </w:p>
    <w:p w14:paraId="25945A9D" w14:textId="0B27B06C" w:rsidR="0015601D" w:rsidRPr="0057564F" w:rsidRDefault="00BD4751" w:rsidP="00646A7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7564F">
        <w:rPr>
          <w:sz w:val="24"/>
          <w:szCs w:val="24"/>
        </w:rPr>
        <w:t>Опубликовать (р</w:t>
      </w:r>
      <w:r w:rsidR="00EA5738" w:rsidRPr="0057564F">
        <w:rPr>
          <w:sz w:val="24"/>
          <w:szCs w:val="24"/>
        </w:rPr>
        <w:t>азместить</w:t>
      </w:r>
      <w:r w:rsidRPr="0057564F">
        <w:rPr>
          <w:sz w:val="24"/>
          <w:szCs w:val="24"/>
        </w:rPr>
        <w:t>)</w:t>
      </w:r>
      <w:r w:rsidR="00EA5738" w:rsidRPr="0057564F">
        <w:rPr>
          <w:sz w:val="24"/>
          <w:szCs w:val="24"/>
        </w:rPr>
        <w:t xml:space="preserve"> </w:t>
      </w:r>
      <w:r w:rsidR="00646A76" w:rsidRPr="0057564F">
        <w:rPr>
          <w:sz w:val="24"/>
          <w:szCs w:val="24"/>
        </w:rPr>
        <w:t xml:space="preserve">настоящее </w:t>
      </w:r>
      <w:r w:rsidR="000F3CC0" w:rsidRPr="0057564F">
        <w:rPr>
          <w:sz w:val="24"/>
          <w:szCs w:val="24"/>
        </w:rPr>
        <w:t xml:space="preserve">решение </w:t>
      </w:r>
      <w:r w:rsidRPr="0057564F">
        <w:rPr>
          <w:sz w:val="24"/>
          <w:szCs w:val="24"/>
        </w:rPr>
        <w:t xml:space="preserve">в сетевом издании «Официальный сайт органов местного </w:t>
      </w:r>
      <w:r w:rsidR="00646A76" w:rsidRPr="0057564F">
        <w:rPr>
          <w:sz w:val="24"/>
          <w:szCs w:val="24"/>
        </w:rPr>
        <w:t>самоуправления Наро-Фоминского городского округа</w:t>
      </w:r>
      <w:r w:rsidRPr="0057564F">
        <w:rPr>
          <w:sz w:val="24"/>
          <w:szCs w:val="24"/>
        </w:rPr>
        <w:t xml:space="preserve">» </w:t>
      </w:r>
      <w:r w:rsidR="00646A76" w:rsidRPr="0057564F">
        <w:rPr>
          <w:sz w:val="24"/>
          <w:szCs w:val="24"/>
        </w:rPr>
        <w:t>в информационно-телекоммуникационной сети Интернет.</w:t>
      </w:r>
      <w:r w:rsidR="0015601D" w:rsidRPr="0057564F">
        <w:rPr>
          <w:sz w:val="24"/>
          <w:szCs w:val="24"/>
        </w:rPr>
        <w:t xml:space="preserve">  </w:t>
      </w:r>
    </w:p>
    <w:tbl>
      <w:tblPr>
        <w:tblW w:w="103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479"/>
        <w:gridCol w:w="5898"/>
      </w:tblGrid>
      <w:tr w:rsidR="002A0B07" w:rsidRPr="0057564F" w14:paraId="78C22615" w14:textId="77777777" w:rsidTr="00AB305D">
        <w:trPr>
          <w:trHeight w:val="512"/>
        </w:trPr>
        <w:tc>
          <w:tcPr>
            <w:tcW w:w="4479" w:type="dxa"/>
          </w:tcPr>
          <w:p w14:paraId="4765059D" w14:textId="77777777" w:rsidR="002A0B07" w:rsidRPr="0057564F" w:rsidRDefault="002A0B07" w:rsidP="002A0B0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099523F1" w14:textId="77777777" w:rsidR="00AA62F2" w:rsidRPr="0057564F" w:rsidRDefault="00AA62F2" w:rsidP="002A0B0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8" w:type="dxa"/>
            <w:vAlign w:val="bottom"/>
          </w:tcPr>
          <w:p w14:paraId="3990881A" w14:textId="77777777" w:rsidR="002A0B07" w:rsidRPr="0057564F" w:rsidRDefault="002A0B07" w:rsidP="002A0B07">
            <w:pPr>
              <w:snapToGrid w:val="0"/>
              <w:ind w:right="-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B07" w:rsidRPr="0057564F" w14:paraId="2CC41E2D" w14:textId="77777777" w:rsidTr="00AB305D">
        <w:trPr>
          <w:trHeight w:val="761"/>
        </w:trPr>
        <w:tc>
          <w:tcPr>
            <w:tcW w:w="4479" w:type="dxa"/>
          </w:tcPr>
          <w:p w14:paraId="4B3BEF43" w14:textId="77853702" w:rsidR="002A0B07" w:rsidRPr="0057564F" w:rsidRDefault="0057564F" w:rsidP="00122436">
            <w:pPr>
              <w:snapToGrid w:val="0"/>
              <w:ind w:right="-1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="00AB305D" w:rsidRPr="0057564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B305D" w:rsidRPr="0057564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.о</w:t>
            </w:r>
            <w:proofErr w:type="spellEnd"/>
            <w:r w:rsidR="00AB305D" w:rsidRPr="0057564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. Председателя</w:t>
            </w:r>
          </w:p>
          <w:p w14:paraId="5556AC17" w14:textId="68877442" w:rsidR="002A0B07" w:rsidRPr="0057564F" w:rsidRDefault="002A0B07" w:rsidP="00122436">
            <w:pPr>
              <w:snapToGrid w:val="0"/>
              <w:ind w:right="-1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7564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  <w:r w:rsidR="0057564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7564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898" w:type="dxa"/>
            <w:vAlign w:val="bottom"/>
          </w:tcPr>
          <w:p w14:paraId="7914C485" w14:textId="13E433E9" w:rsidR="002A0B07" w:rsidRPr="0057564F" w:rsidRDefault="00B136A6" w:rsidP="00AB305D">
            <w:pPr>
              <w:snapToGrid w:val="0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64F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Pr="0057564F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57564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="00AB305D" w:rsidRPr="0057564F">
              <w:rPr>
                <w:rFonts w:ascii="Arial" w:hAnsi="Arial" w:cs="Arial"/>
                <w:b/>
                <w:sz w:val="24"/>
                <w:szCs w:val="24"/>
              </w:rPr>
              <w:t>В.В. Макаренков</w:t>
            </w:r>
          </w:p>
        </w:tc>
      </w:tr>
    </w:tbl>
    <w:p w14:paraId="7AC66190" w14:textId="77777777" w:rsidR="00081CF3" w:rsidRPr="0057564F" w:rsidRDefault="00081CF3" w:rsidP="002A0B07">
      <w:pPr>
        <w:jc w:val="both"/>
        <w:rPr>
          <w:rFonts w:ascii="Arial" w:hAnsi="Arial" w:cs="Arial"/>
          <w:sz w:val="24"/>
          <w:szCs w:val="24"/>
        </w:rPr>
      </w:pPr>
    </w:p>
    <w:p w14:paraId="2799BA83" w14:textId="77777777" w:rsidR="00081CF3" w:rsidRPr="0057564F" w:rsidRDefault="00081CF3" w:rsidP="002A0B07">
      <w:pPr>
        <w:jc w:val="both"/>
        <w:rPr>
          <w:rFonts w:ascii="Arial" w:hAnsi="Arial" w:cs="Arial"/>
          <w:sz w:val="24"/>
          <w:szCs w:val="24"/>
        </w:rPr>
      </w:pPr>
    </w:p>
    <w:p w14:paraId="4F950E54" w14:textId="77777777" w:rsidR="00F27C16" w:rsidRPr="0057564F" w:rsidRDefault="00F27C16" w:rsidP="002A0B07">
      <w:pPr>
        <w:jc w:val="both"/>
        <w:rPr>
          <w:rFonts w:ascii="Arial" w:hAnsi="Arial" w:cs="Arial"/>
          <w:sz w:val="24"/>
          <w:szCs w:val="24"/>
        </w:rPr>
      </w:pPr>
    </w:p>
    <w:sectPr w:rsidR="00F27C16" w:rsidRPr="0057564F" w:rsidSect="00AB30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363F4"/>
    <w:rsid w:val="00060267"/>
    <w:rsid w:val="00081CF3"/>
    <w:rsid w:val="00092CB7"/>
    <w:rsid w:val="000937A4"/>
    <w:rsid w:val="000B1E61"/>
    <w:rsid w:val="000B3123"/>
    <w:rsid w:val="000C3776"/>
    <w:rsid w:val="000D3586"/>
    <w:rsid w:val="000F3CC0"/>
    <w:rsid w:val="001131A6"/>
    <w:rsid w:val="00122436"/>
    <w:rsid w:val="0012752C"/>
    <w:rsid w:val="00145F13"/>
    <w:rsid w:val="0015601D"/>
    <w:rsid w:val="00167FB5"/>
    <w:rsid w:val="001A613C"/>
    <w:rsid w:val="001B3298"/>
    <w:rsid w:val="001D3EBC"/>
    <w:rsid w:val="00205928"/>
    <w:rsid w:val="00206251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937F0"/>
    <w:rsid w:val="002A0B07"/>
    <w:rsid w:val="002F059B"/>
    <w:rsid w:val="00313001"/>
    <w:rsid w:val="00327372"/>
    <w:rsid w:val="00345CCD"/>
    <w:rsid w:val="0034601B"/>
    <w:rsid w:val="0036569F"/>
    <w:rsid w:val="003A02FB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70B94"/>
    <w:rsid w:val="0047376B"/>
    <w:rsid w:val="00492DB5"/>
    <w:rsid w:val="004B0966"/>
    <w:rsid w:val="004B1051"/>
    <w:rsid w:val="004E08D4"/>
    <w:rsid w:val="005214FA"/>
    <w:rsid w:val="005328E0"/>
    <w:rsid w:val="005400D5"/>
    <w:rsid w:val="0054276C"/>
    <w:rsid w:val="00543670"/>
    <w:rsid w:val="00544083"/>
    <w:rsid w:val="005527FA"/>
    <w:rsid w:val="005655F1"/>
    <w:rsid w:val="0057112F"/>
    <w:rsid w:val="0057564F"/>
    <w:rsid w:val="005820AF"/>
    <w:rsid w:val="005904C5"/>
    <w:rsid w:val="00590AB7"/>
    <w:rsid w:val="005C696F"/>
    <w:rsid w:val="005D0835"/>
    <w:rsid w:val="005E0C76"/>
    <w:rsid w:val="005E5076"/>
    <w:rsid w:val="0061284D"/>
    <w:rsid w:val="006244FA"/>
    <w:rsid w:val="00625A35"/>
    <w:rsid w:val="00627421"/>
    <w:rsid w:val="006344AB"/>
    <w:rsid w:val="00640EA1"/>
    <w:rsid w:val="00646A76"/>
    <w:rsid w:val="006730A5"/>
    <w:rsid w:val="006837B2"/>
    <w:rsid w:val="006A3F33"/>
    <w:rsid w:val="006E3231"/>
    <w:rsid w:val="00714E2C"/>
    <w:rsid w:val="007213BA"/>
    <w:rsid w:val="00724A5F"/>
    <w:rsid w:val="00733A8D"/>
    <w:rsid w:val="0074773E"/>
    <w:rsid w:val="00763025"/>
    <w:rsid w:val="00764045"/>
    <w:rsid w:val="00764F8A"/>
    <w:rsid w:val="00776974"/>
    <w:rsid w:val="00777776"/>
    <w:rsid w:val="007838BB"/>
    <w:rsid w:val="0078767F"/>
    <w:rsid w:val="00792896"/>
    <w:rsid w:val="007A76FA"/>
    <w:rsid w:val="007E143A"/>
    <w:rsid w:val="008109BA"/>
    <w:rsid w:val="0082123B"/>
    <w:rsid w:val="00830ADE"/>
    <w:rsid w:val="00856639"/>
    <w:rsid w:val="00864CC9"/>
    <w:rsid w:val="0087365E"/>
    <w:rsid w:val="008A4FC1"/>
    <w:rsid w:val="008B22A9"/>
    <w:rsid w:val="008E0DC0"/>
    <w:rsid w:val="008F7F51"/>
    <w:rsid w:val="0091701F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510E3"/>
    <w:rsid w:val="00A70302"/>
    <w:rsid w:val="00A72292"/>
    <w:rsid w:val="00A73AB6"/>
    <w:rsid w:val="00AA62F2"/>
    <w:rsid w:val="00AB305D"/>
    <w:rsid w:val="00AB41F8"/>
    <w:rsid w:val="00AC17AA"/>
    <w:rsid w:val="00AC5B17"/>
    <w:rsid w:val="00AD4EED"/>
    <w:rsid w:val="00AF079F"/>
    <w:rsid w:val="00AF0BD0"/>
    <w:rsid w:val="00AF69BA"/>
    <w:rsid w:val="00B1295D"/>
    <w:rsid w:val="00B136A6"/>
    <w:rsid w:val="00B2580C"/>
    <w:rsid w:val="00B46054"/>
    <w:rsid w:val="00B55FF5"/>
    <w:rsid w:val="00B672EC"/>
    <w:rsid w:val="00B7175C"/>
    <w:rsid w:val="00B8533D"/>
    <w:rsid w:val="00BA64F6"/>
    <w:rsid w:val="00BC4C6E"/>
    <w:rsid w:val="00BD4751"/>
    <w:rsid w:val="00BE3DF9"/>
    <w:rsid w:val="00BE7C19"/>
    <w:rsid w:val="00BF7C21"/>
    <w:rsid w:val="00C251E7"/>
    <w:rsid w:val="00C263C2"/>
    <w:rsid w:val="00C651B8"/>
    <w:rsid w:val="00C75E5E"/>
    <w:rsid w:val="00C77577"/>
    <w:rsid w:val="00C8075F"/>
    <w:rsid w:val="00C93579"/>
    <w:rsid w:val="00CB4675"/>
    <w:rsid w:val="00CE00A5"/>
    <w:rsid w:val="00CE1728"/>
    <w:rsid w:val="00CF0CFF"/>
    <w:rsid w:val="00CF6256"/>
    <w:rsid w:val="00D25A7A"/>
    <w:rsid w:val="00D34180"/>
    <w:rsid w:val="00D37963"/>
    <w:rsid w:val="00D52047"/>
    <w:rsid w:val="00D53940"/>
    <w:rsid w:val="00D54650"/>
    <w:rsid w:val="00D8212D"/>
    <w:rsid w:val="00DB5EF0"/>
    <w:rsid w:val="00DC7256"/>
    <w:rsid w:val="00DE45CC"/>
    <w:rsid w:val="00DE6820"/>
    <w:rsid w:val="00E0061C"/>
    <w:rsid w:val="00E01FF7"/>
    <w:rsid w:val="00E75A9F"/>
    <w:rsid w:val="00E97AA7"/>
    <w:rsid w:val="00EA5738"/>
    <w:rsid w:val="00EA70F1"/>
    <w:rsid w:val="00EC0FF3"/>
    <w:rsid w:val="00EC4A55"/>
    <w:rsid w:val="00ED0B52"/>
    <w:rsid w:val="00ED2F3D"/>
    <w:rsid w:val="00EE7710"/>
    <w:rsid w:val="00F2756C"/>
    <w:rsid w:val="00F27C16"/>
    <w:rsid w:val="00F4015C"/>
    <w:rsid w:val="00F41B9F"/>
    <w:rsid w:val="00F46270"/>
    <w:rsid w:val="00F82E07"/>
    <w:rsid w:val="00F94641"/>
    <w:rsid w:val="00FB2B8A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54C7"/>
  <w15:docId w15:val="{66B5C955-8203-4128-8502-E486853C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301A-5F06-4154-A242-A71C2C1C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деревская Виктория Борисовна</cp:lastModifiedBy>
  <cp:revision>3</cp:revision>
  <cp:lastPrinted>2024-03-18T07:15:00Z</cp:lastPrinted>
  <dcterms:created xsi:type="dcterms:W3CDTF">2024-04-01T13:35:00Z</dcterms:created>
  <dcterms:modified xsi:type="dcterms:W3CDTF">2024-07-25T11:45:00Z</dcterms:modified>
</cp:coreProperties>
</file>